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7D5486" w:rsidRPr="00F315E7" w:rsidRDefault="007D5486" w:rsidP="007D5486">
      <w:pPr>
        <w:pStyle w:val="Sinespaciado"/>
        <w:jc w:val="both"/>
        <w:rPr>
          <w:rFonts w:ascii="Times New Roman" w:hAnsi="Times New Roman"/>
          <w:b/>
          <w:bCs/>
          <w:u w:val="single"/>
        </w:rPr>
      </w:pPr>
    </w:p>
    <w:p w:rsidR="007D5486" w:rsidRPr="001C53F1" w:rsidRDefault="007D5486" w:rsidP="007D5486">
      <w:pPr>
        <w:pStyle w:val="Sinespaciado"/>
        <w:jc w:val="center"/>
        <w:rPr>
          <w:rFonts w:asciiTheme="minorHAnsi" w:hAnsiTheme="minorHAnsi" w:cstheme="minorHAnsi"/>
          <w:b/>
        </w:rPr>
      </w:pPr>
      <w:r w:rsidRPr="001C53F1">
        <w:rPr>
          <w:rFonts w:asciiTheme="minorHAnsi" w:hAnsiTheme="minorHAnsi" w:cstheme="minorHAnsi"/>
          <w:b/>
        </w:rPr>
        <w:t>PLANIFICACIÓN  PARA EL AUTOAPRENDIZAJE</w:t>
      </w:r>
    </w:p>
    <w:p w:rsidR="007D5486" w:rsidRPr="001C53F1" w:rsidRDefault="007D5486" w:rsidP="007D5486">
      <w:pPr>
        <w:pStyle w:val="Sinespaciado"/>
        <w:jc w:val="center"/>
        <w:rPr>
          <w:rFonts w:asciiTheme="minorHAnsi" w:hAnsiTheme="minorHAnsi" w:cstheme="minorHAnsi"/>
          <w:b/>
        </w:rPr>
      </w:pPr>
      <w:r w:rsidRPr="001C53F1">
        <w:rPr>
          <w:rFonts w:asciiTheme="minorHAnsi" w:hAnsiTheme="minorHAnsi" w:cstheme="minorHAnsi"/>
          <w:b/>
        </w:rPr>
        <w:t xml:space="preserve">SEMANA </w:t>
      </w:r>
      <w:r w:rsidR="00552A42">
        <w:rPr>
          <w:rFonts w:asciiTheme="minorHAnsi" w:hAnsiTheme="minorHAnsi" w:cstheme="minorHAnsi"/>
          <w:b/>
        </w:rPr>
        <w:t>18</w:t>
      </w:r>
    </w:p>
    <w:p w:rsidR="007D5486" w:rsidRPr="001C53F1" w:rsidRDefault="00552A42" w:rsidP="007D5486">
      <w:pPr>
        <w:pStyle w:val="Sinespaciad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 27 AL 31</w:t>
      </w:r>
      <w:r w:rsidR="000B60BB" w:rsidRPr="001C53F1">
        <w:rPr>
          <w:rFonts w:asciiTheme="minorHAnsi" w:hAnsiTheme="minorHAnsi" w:cstheme="minorHAnsi"/>
          <w:b/>
        </w:rPr>
        <w:t xml:space="preserve"> DE JULIO </w:t>
      </w:r>
    </w:p>
    <w:p w:rsidR="00B355EE" w:rsidRPr="001C53F1" w:rsidRDefault="00B355EE" w:rsidP="00B355EE">
      <w:pPr>
        <w:pStyle w:val="Sinespaciad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RPr="001C53F1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7D5486" w:rsidRPr="001C53F1" w:rsidRDefault="007D5486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536C9" w:rsidRPr="001C53F1" w:rsidRDefault="009942DC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GNATURA /CURSO</w:t>
            </w:r>
          </w:p>
        </w:tc>
        <w:tc>
          <w:tcPr>
            <w:tcW w:w="5763" w:type="dxa"/>
          </w:tcPr>
          <w:p w:rsidR="007D5486" w:rsidRPr="001C53F1" w:rsidRDefault="007D5486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5486" w:rsidRPr="001C53F1" w:rsidRDefault="00E26275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LENGU</w:t>
            </w:r>
            <w:r w:rsidR="00706D39"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AJE Y COMUNICACIÓN / </w:t>
            </w:r>
            <w:r w:rsidR="009942DC" w:rsidRPr="001C53F1">
              <w:rPr>
                <w:rFonts w:asciiTheme="minorHAnsi" w:hAnsiTheme="minorHAnsi" w:cstheme="minorHAnsi"/>
                <w:b/>
                <w:sz w:val="22"/>
                <w:szCs w:val="22"/>
              </w:rPr>
              <w:t>SEXTO BÁSICO</w:t>
            </w:r>
          </w:p>
        </w:tc>
      </w:tr>
      <w:tr w:rsidR="00B536C9" w:rsidRPr="001C53F1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Pr="001C53F1" w:rsidRDefault="00B536C9" w:rsidP="007D5486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L PROFESOR</w:t>
            </w:r>
          </w:p>
        </w:tc>
        <w:tc>
          <w:tcPr>
            <w:tcW w:w="5763" w:type="dxa"/>
          </w:tcPr>
          <w:p w:rsidR="007D5486" w:rsidRPr="001C53F1" w:rsidRDefault="007D5486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5486" w:rsidRPr="001C53F1" w:rsidRDefault="009942DC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Ximena Gallardo M.</w:t>
            </w:r>
          </w:p>
        </w:tc>
      </w:tr>
      <w:tr w:rsidR="00B536C9" w:rsidRPr="001C53F1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5763" w:type="dxa"/>
          </w:tcPr>
          <w:p w:rsidR="00B536C9" w:rsidRPr="001C53F1" w:rsidRDefault="001C53F1" w:rsidP="0087019F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nsión Lectora Fragmento de “Pach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l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B536C9" w:rsidRPr="001C53F1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F43146" w:rsidRPr="001C53F1" w:rsidRDefault="00F43146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ETIVO DE APRENDIZAJE DE LA UNIDAD </w:t>
            </w:r>
            <w:r w:rsidR="000B60BB"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:rsidR="00353A62" w:rsidRPr="001C53F1" w:rsidRDefault="00353A62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76DFD" w:rsidRPr="001C53F1" w:rsidRDefault="00776DFD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76DFD" w:rsidRPr="001C53F1" w:rsidRDefault="00776DFD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62" w:rsidRPr="001C53F1" w:rsidRDefault="005525EB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</w:t>
            </w:r>
            <w:r w:rsidR="00353A62"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VO DE LA CLASE</w:t>
            </w:r>
          </w:p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9A5045" w:rsidRPr="001C53F1" w:rsidRDefault="009A5045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5045" w:rsidRPr="001C53F1" w:rsidRDefault="009A5045" w:rsidP="001C5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Leer y familiarizarse con un amplio repertorio de literatura para aumentar su conocimiento del mundo, desarrollar su imaginación y reconocer su valor social y cultural: cuento folk</w:t>
            </w:r>
            <w:r w:rsidR="001C53F1">
              <w:rPr>
                <w:rFonts w:asciiTheme="minorHAnsi" w:hAnsiTheme="minorHAnsi" w:cstheme="minorHAnsi"/>
                <w:sz w:val="22"/>
                <w:szCs w:val="22"/>
              </w:rPr>
              <w:t>lóricos y de autor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C5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leyendas, </w:t>
            </w:r>
            <w:proofErr w:type="gramStart"/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mitos ,</w:t>
            </w:r>
            <w:proofErr w:type="gramEnd"/>
            <w:r w:rsidR="001C5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novelas, historietas, otros.</w:t>
            </w:r>
          </w:p>
          <w:p w:rsidR="009A5045" w:rsidRPr="001C53F1" w:rsidRDefault="009A5045" w:rsidP="009A5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E42" w:rsidRPr="001C53F1" w:rsidRDefault="009A5045" w:rsidP="009A5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Leer comprensivamente un fragmento del texto narrativo , </w:t>
            </w:r>
            <w:r w:rsidRPr="001C53F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xplicando  algunas situaciones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 del texto, además de </w:t>
            </w:r>
            <w:r w:rsidRPr="001C53F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xpresar tu opinión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 sobre el tema que aborda</w:t>
            </w:r>
          </w:p>
        </w:tc>
      </w:tr>
      <w:tr w:rsidR="00B536C9" w:rsidRPr="001C53F1" w:rsidTr="0004727B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1C53F1" w:rsidRDefault="009A5045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 DE OA3</w:t>
            </w:r>
          </w:p>
        </w:tc>
        <w:tc>
          <w:tcPr>
            <w:tcW w:w="5763" w:type="dxa"/>
          </w:tcPr>
          <w:p w:rsidR="003141BF" w:rsidRPr="001C53F1" w:rsidRDefault="001C53F1" w:rsidP="00AE6558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65E1" w:rsidRPr="001C53F1">
              <w:rPr>
                <w:rFonts w:asciiTheme="minorHAnsi" w:hAnsiTheme="minorHAnsi" w:cstheme="minorHAnsi"/>
                <w:sz w:val="22"/>
                <w:szCs w:val="22"/>
              </w:rPr>
              <w:t>Relacionan situaciones de la vida cotidiana con personajes o acciones de los textos leídos en clases o independientes.</w:t>
            </w:r>
          </w:p>
          <w:p w:rsidR="00C765E1" w:rsidRPr="001C53F1" w:rsidRDefault="001C53F1" w:rsidP="00AE6558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-Relacionan aspectos de un </w:t>
            </w:r>
            <w:proofErr w:type="gramStart"/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texto ,</w:t>
            </w:r>
            <w:proofErr w:type="gramEnd"/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 leídos y los temas que abordan.</w:t>
            </w:r>
          </w:p>
        </w:tc>
      </w:tr>
      <w:tr w:rsidR="00B536C9" w:rsidRPr="001C53F1" w:rsidTr="0004727B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VIDAD(ES) Y RECURSOS PEDAGÓGICOS </w:t>
            </w:r>
          </w:p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0471CC" w:rsidRPr="001C53F1" w:rsidRDefault="006C7F7E" w:rsidP="006C7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1.- </w:t>
            </w:r>
            <w:r w:rsidR="000471CC"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ctivo aprendizajes previos</w:t>
            </w:r>
          </w:p>
          <w:p w:rsidR="000471CC" w:rsidRPr="001C53F1" w:rsidRDefault="001C53F1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2- Estrategias de comprensión lectora</w:t>
            </w:r>
          </w:p>
          <w:p w:rsidR="000471CC" w:rsidRPr="001C53F1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3.- </w:t>
            </w:r>
            <w:r w:rsidR="00760DB2"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n objetivo de la clase</w:t>
            </w:r>
          </w:p>
          <w:p w:rsidR="000471CC" w:rsidRPr="001C53F1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4.- </w:t>
            </w:r>
            <w:r w:rsidR="000471CC"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ntes de leer, responden preguntas</w:t>
            </w:r>
          </w:p>
          <w:p w:rsidR="003F6353" w:rsidRPr="001C53F1" w:rsidRDefault="00682CB6" w:rsidP="00682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5.- Lee el texto “Pacha </w:t>
            </w:r>
            <w:proofErr w:type="spellStart"/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Pulai</w:t>
            </w:r>
            <w:proofErr w:type="spellEnd"/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” de Hugo Silva en la página 158 de tu libro de estudio</w:t>
            </w:r>
          </w:p>
          <w:p w:rsidR="001C53F1" w:rsidRPr="001C53F1" w:rsidRDefault="001C53F1" w:rsidP="001C53F1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s-ES"/>
              </w:rPr>
              <w:t>6</w:t>
            </w:r>
            <w:r w:rsidR="006C7F7E"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.- </w:t>
            </w:r>
            <w:r w:rsidR="000471CC"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preguntas en el cuaderno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  <w:p w:rsidR="001C53F1" w:rsidRPr="001C53F1" w:rsidRDefault="001C53F1" w:rsidP="001C53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.- Resp</w:t>
            </w:r>
            <w:r w:rsidR="00306EEE">
              <w:rPr>
                <w:rFonts w:asciiTheme="minorHAnsi" w:hAnsiTheme="minorHAnsi" w:cstheme="minorHAnsi"/>
                <w:sz w:val="22"/>
                <w:szCs w:val="22"/>
              </w:rPr>
              <w:t xml:space="preserve">onde las preguntas número 1, </w:t>
            </w:r>
            <w:proofErr w:type="gramStart"/>
            <w:r w:rsidR="00306EEE">
              <w:rPr>
                <w:rFonts w:asciiTheme="minorHAnsi" w:hAnsiTheme="minorHAnsi" w:cstheme="minorHAnsi"/>
                <w:sz w:val="22"/>
                <w:szCs w:val="22"/>
              </w:rPr>
              <w:t>2 ,</w:t>
            </w:r>
            <w:proofErr w:type="gramEnd"/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="00306EEE">
              <w:rPr>
                <w:rFonts w:asciiTheme="minorHAnsi" w:hAnsiTheme="minorHAnsi" w:cstheme="minorHAnsi"/>
                <w:sz w:val="22"/>
                <w:szCs w:val="22"/>
              </w:rPr>
              <w:t xml:space="preserve"> Y 5 </w:t>
            </w: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de la página 159 de tu libro. </w:t>
            </w:r>
          </w:p>
          <w:p w:rsidR="000471CC" w:rsidRPr="001C53F1" w:rsidRDefault="001C53F1" w:rsidP="001C53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8. Responde en tu cuaderno la pregunta número 4 de la página 159 de tu libro</w:t>
            </w:r>
          </w:p>
          <w:p w:rsidR="00457F40" w:rsidRPr="001C53F1" w:rsidRDefault="00776DFD" w:rsidP="00776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9</w:t>
            </w:r>
            <w:r w:rsidR="006C7F7E"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.- </w:t>
            </w:r>
            <w:r w:rsidR="000471CC" w:rsidRPr="001C53F1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ticket de salida</w:t>
            </w:r>
          </w:p>
        </w:tc>
      </w:tr>
      <w:tr w:rsidR="00B536C9" w:rsidRPr="001C53F1" w:rsidTr="006C7F7E">
        <w:trPr>
          <w:trHeight w:val="865"/>
        </w:trPr>
        <w:tc>
          <w:tcPr>
            <w:tcW w:w="2669" w:type="dxa"/>
            <w:shd w:val="clear" w:color="auto" w:fill="DEEAF6" w:themeFill="accent1" w:themeFillTint="33"/>
          </w:tcPr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CIÓN</w:t>
            </w:r>
            <w:r w:rsidR="006C7F7E"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TIVA</w:t>
            </w:r>
          </w:p>
        </w:tc>
        <w:tc>
          <w:tcPr>
            <w:tcW w:w="5763" w:type="dxa"/>
          </w:tcPr>
          <w:p w:rsidR="009657E9" w:rsidRPr="001C53F1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</w:rPr>
              <w:t>Los alumnos respon</w:t>
            </w:r>
            <w:r w:rsidR="00204865" w:rsidRPr="001C53F1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="00837C95"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 ticket de salida </w:t>
            </w:r>
            <w:r w:rsidR="00760DB2" w:rsidRPr="001C53F1">
              <w:rPr>
                <w:rFonts w:asciiTheme="minorHAnsi" w:hAnsiTheme="minorHAnsi" w:cstheme="minorHAnsi"/>
                <w:sz w:val="22"/>
                <w:szCs w:val="22"/>
              </w:rPr>
              <w:t>en relación a los objetivos de la clase.</w:t>
            </w:r>
          </w:p>
          <w:p w:rsidR="006C7F7E" w:rsidRPr="001C53F1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6C9" w:rsidRPr="001C53F1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1C53F1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7D5486" w:rsidRPr="001C53F1" w:rsidRDefault="009E56BB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hyperlink r:id="rId9" w:history="1">
              <w:r w:rsidR="007D5486" w:rsidRPr="001C53F1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ximena.gallardo@colegio-jeanpiaget.cl</w:t>
              </w:r>
            </w:hyperlink>
            <w:r w:rsidR="007D5486" w:rsidRPr="001C53F1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  <w:p w:rsidR="007D5486" w:rsidRPr="001C53F1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3F1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VIAR FOTOGRAFÍA POR WSP</w:t>
            </w:r>
          </w:p>
          <w:p w:rsidR="007D5486" w:rsidRPr="001C53F1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 w:rsidRPr="001C53F1">
              <w:rPr>
                <w:rFonts w:asciiTheme="minorHAnsi" w:hAnsiTheme="minorHAnsi" w:cstheme="minorHAnsi"/>
                <w:b/>
                <w:sz w:val="22"/>
                <w:szCs w:val="22"/>
                <w:lang w:val="es-ES" w:eastAsia="ko-KR"/>
              </w:rPr>
              <w:t>56- 964519597</w:t>
            </w:r>
            <w:r w:rsidRPr="001C53F1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</w:t>
            </w:r>
          </w:p>
          <w:p w:rsidR="00B536C9" w:rsidRPr="001C53F1" w:rsidRDefault="005D21D5" w:rsidP="007D548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 de entrega  31</w:t>
            </w:r>
            <w:bookmarkStart w:id="0" w:name="_GoBack"/>
            <w:bookmarkEnd w:id="0"/>
            <w:r w:rsidR="00776DFD" w:rsidRPr="001C53F1">
              <w:rPr>
                <w:rFonts w:asciiTheme="minorHAnsi" w:hAnsiTheme="minorHAnsi" w:cstheme="minorHAnsi"/>
                <w:sz w:val="22"/>
                <w:szCs w:val="22"/>
              </w:rPr>
              <w:t xml:space="preserve"> de Julio del </w:t>
            </w:r>
            <w:r w:rsidR="007D5486" w:rsidRPr="001C53F1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</w:tbl>
    <w:p w:rsidR="0087019F" w:rsidRDefault="0087019F" w:rsidP="00776DFD">
      <w:pPr>
        <w:pStyle w:val="Ttulo"/>
        <w:rPr>
          <w:rFonts w:asciiTheme="minorHAnsi" w:hAnsiTheme="minorHAnsi" w:cstheme="minorHAnsi"/>
          <w:noProof/>
          <w:sz w:val="32"/>
          <w:szCs w:val="32"/>
        </w:rPr>
      </w:pPr>
    </w:p>
    <w:p w:rsidR="003F6353" w:rsidRDefault="003F6353" w:rsidP="00C765E1">
      <w:pPr>
        <w:pStyle w:val="Ttulo"/>
        <w:rPr>
          <w:rFonts w:asciiTheme="minorHAnsi" w:hAnsiTheme="minorHAnsi" w:cstheme="minorHAnsi"/>
          <w:noProof/>
          <w:sz w:val="32"/>
          <w:szCs w:val="32"/>
        </w:rPr>
      </w:pPr>
    </w:p>
    <w:p w:rsidR="009942DC" w:rsidRPr="005A3FEC" w:rsidRDefault="00646EAB" w:rsidP="006C7F7E">
      <w:pPr>
        <w:pStyle w:val="Ttulo"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5A3FEC">
        <w:rPr>
          <w:rFonts w:asciiTheme="minorHAnsi" w:hAnsiTheme="minorHAnsi" w:cstheme="minorHAnsi"/>
          <w:noProof/>
          <w:sz w:val="32"/>
          <w:szCs w:val="32"/>
        </w:rPr>
        <w:lastRenderedPageBreak/>
        <w:t>Te invito a trabajar desde casa</w:t>
      </w:r>
    </w:p>
    <w:p w:rsidR="007D5486" w:rsidRPr="00B047AB" w:rsidRDefault="009942DC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t xml:space="preserve">GUIA DE </w:t>
      </w:r>
      <w:r w:rsidR="00AC5114" w:rsidRPr="00B047AB">
        <w:rPr>
          <w:b/>
          <w:lang w:val="es-ES" w:eastAsia="ko-KR"/>
        </w:rPr>
        <w:t xml:space="preserve">AUTOAPRENDIZAJE DE </w:t>
      </w:r>
      <w:r w:rsidR="007D5486" w:rsidRPr="00B047AB">
        <w:rPr>
          <w:b/>
          <w:lang w:val="es-ES" w:eastAsia="ko-KR"/>
        </w:rPr>
        <w:t>LENGUAJE</w:t>
      </w:r>
    </w:p>
    <w:p w:rsidR="00C765E1" w:rsidRPr="00B047AB" w:rsidRDefault="00C765E1" w:rsidP="00C765E1">
      <w:pPr>
        <w:pStyle w:val="Sinespaciado"/>
        <w:jc w:val="center"/>
        <w:rPr>
          <w:b/>
          <w:lang w:val="es-ES" w:eastAsia="ko-KR"/>
        </w:rPr>
      </w:pPr>
      <w:r>
        <w:rPr>
          <w:b/>
          <w:lang w:val="es-ES" w:eastAsia="ko-KR"/>
        </w:rPr>
        <w:t>SEXTO BÁSICO</w:t>
      </w:r>
    </w:p>
    <w:p w:rsidR="00093B12" w:rsidRPr="009D53B1" w:rsidRDefault="009D53B1" w:rsidP="009D53B1">
      <w:pPr>
        <w:pStyle w:val="Sinespaciado"/>
        <w:rPr>
          <w:noProof/>
        </w:rPr>
      </w:pPr>
      <w:r w:rsidRPr="009D53B1">
        <w:rPr>
          <w:rFonts w:ascii="Verdana" w:hAnsi="Verdan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43392" behindDoc="1" locked="0" layoutInCell="1" allowOverlap="1" wp14:anchorId="4C216992" wp14:editId="38DBD803">
            <wp:simplePos x="0" y="0"/>
            <wp:positionH relativeFrom="column">
              <wp:posOffset>-121920</wp:posOffset>
            </wp:positionH>
            <wp:positionV relativeFrom="paragraph">
              <wp:posOffset>138430</wp:posOffset>
            </wp:positionV>
            <wp:extent cx="4806315" cy="7905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0" t="24471" r="24413" b="60423"/>
                    <a:stretch/>
                  </pic:blipFill>
                  <pic:spPr bwMode="auto">
                    <a:xfrm>
                      <a:off x="0" y="0"/>
                      <a:ext cx="480631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</w:t>
      </w:r>
      <w:r w:rsidR="007D5486">
        <w:rPr>
          <w:rFonts w:ascii="Arial" w:hAnsi="Arial" w:cs="Arial"/>
          <w:noProof/>
          <w:color w:val="FF0000"/>
          <w:sz w:val="28"/>
          <w:szCs w:val="28"/>
        </w:rPr>
        <w:t xml:space="preserve">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A5045" w:rsidTr="009A5045">
        <w:tc>
          <w:tcPr>
            <w:tcW w:w="8978" w:type="dxa"/>
            <w:shd w:val="clear" w:color="auto" w:fill="FFF2CC" w:themeFill="accent4" w:themeFillTint="33"/>
          </w:tcPr>
          <w:p w:rsidR="009A5045" w:rsidRDefault="009A5045" w:rsidP="0076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</w:p>
          <w:p w:rsidR="009A5045" w:rsidRDefault="009A5045" w:rsidP="0076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>
              <w:t xml:space="preserve">En esta clase leerás comprensivamente un fragmento del texto narrativo “Pacha </w:t>
            </w:r>
            <w:proofErr w:type="spellStart"/>
            <w:r>
              <w:t>Pulai</w:t>
            </w:r>
            <w:proofErr w:type="spellEnd"/>
            <w:r>
              <w:t>” y explicarás algunas situaciones del texto, además de expresar tu opinión sobre el tema que aborda.</w:t>
            </w:r>
          </w:p>
          <w:p w:rsidR="009A5045" w:rsidRDefault="009A5045" w:rsidP="0076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</w:p>
        </w:tc>
      </w:tr>
    </w:tbl>
    <w:p w:rsidR="009A5045" w:rsidRDefault="009A5045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</w:p>
    <w:p w:rsidR="003F6353" w:rsidRPr="003F6353" w:rsidRDefault="003F6353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3F6353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RECUERDA QUE AHORA TRABAJAREMOS LA GUÍA DUTANTE LA CLASE REMOTA.</w:t>
      </w:r>
    </w:p>
    <w:p w:rsidR="00760DB2" w:rsidRPr="003F6353" w:rsidRDefault="003F6353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3F6353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 xml:space="preserve">PARA ELLO DEBERÁS SIEMPRE TENER: </w:t>
      </w:r>
      <w:r w:rsidR="00760DB2" w:rsidRPr="003F6353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TU CUADERNO Y TEXTO ESCOLAR</w:t>
      </w:r>
    </w:p>
    <w:p w:rsidR="00760DB2" w:rsidRPr="003F6353" w:rsidRDefault="00AE6558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 w:rsidRPr="003F6353">
        <w:rPr>
          <w:rFonts w:asciiTheme="minorHAnsi" w:hAnsiTheme="minorHAnsi" w:cstheme="minorHAnsi"/>
          <w:b/>
          <w:sz w:val="22"/>
          <w:szCs w:val="22"/>
          <w:lang w:val="es-ES" w:eastAsia="ko-KR"/>
        </w:rPr>
        <w:t>Recuerda registrar: Título</w:t>
      </w:r>
      <w:r w:rsidR="00760DB2" w:rsidRPr="003F6353">
        <w:rPr>
          <w:rFonts w:asciiTheme="minorHAnsi" w:hAnsiTheme="minorHAnsi" w:cstheme="minorHAnsi"/>
          <w:b/>
          <w:sz w:val="22"/>
          <w:szCs w:val="22"/>
          <w:lang w:val="es-ES" w:eastAsia="ko-KR"/>
        </w:rPr>
        <w:t>, objetivo y fecha.</w:t>
      </w:r>
    </w:p>
    <w:p w:rsidR="002C110E" w:rsidRPr="00D41970" w:rsidRDefault="002C110E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 xml:space="preserve">INICIO </w:t>
      </w:r>
    </w:p>
    <w:p w:rsidR="000471CC" w:rsidRPr="00D41970" w:rsidRDefault="000471CC" w:rsidP="002C1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ACTIVO MIS APRENDIZAJES PREVIOS</w:t>
      </w:r>
    </w:p>
    <w:p w:rsidR="003F6353" w:rsidRDefault="003F6353" w:rsidP="003F635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sponde las siguientes preguntas en tu cuaderno: </w:t>
      </w:r>
    </w:p>
    <w:p w:rsidR="003F6353" w:rsidRPr="003F6353" w:rsidRDefault="00C21989" w:rsidP="003F635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>
        <w:t>• Cuando lees un texto, ¿Q</w:t>
      </w:r>
      <w:r w:rsidR="003F6353">
        <w:t xml:space="preserve">ué estrategias aplicas para comprenderlo? </w:t>
      </w:r>
    </w:p>
    <w:p w:rsidR="000B60BB" w:rsidRPr="003F6353" w:rsidRDefault="00C765E1" w:rsidP="009D53B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proofErr w:type="gramStart"/>
      <w:r>
        <w:t>•</w:t>
      </w:r>
      <w:r w:rsidR="003F6353">
        <w:t>¿</w:t>
      </w:r>
      <w:proofErr w:type="gramEnd"/>
      <w:r w:rsidR="003F6353">
        <w:t>Qué haces antes de la lectura? Página (53)</w:t>
      </w:r>
    </w:p>
    <w:p w:rsidR="00AE6558" w:rsidRPr="00C765E1" w:rsidRDefault="00C765E1" w:rsidP="00C765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>
        <w:rPr>
          <w:rFonts w:asciiTheme="minorHAnsi" w:hAnsiTheme="minorHAnsi" w:cstheme="minorHAnsi"/>
          <w:b/>
          <w:sz w:val="22"/>
          <w:szCs w:val="22"/>
          <w:lang w:val="es-ES" w:eastAsia="ko-KR"/>
        </w:rPr>
        <w:t>RECORDEMOS</w:t>
      </w:r>
    </w:p>
    <w:p w:rsidR="00AE6558" w:rsidRDefault="003F6353" w:rsidP="003F6353">
      <w:pPr>
        <w:pStyle w:val="Sinespaciado"/>
        <w:jc w:val="center"/>
        <w:rPr>
          <w:rFonts w:asciiTheme="minorHAnsi" w:hAnsiTheme="minorHAnsi" w:cstheme="minorHAnsi"/>
          <w:lang w:val="es-ES" w:eastAsia="ko-KR"/>
        </w:rPr>
      </w:pPr>
      <w:r>
        <w:rPr>
          <w:noProof/>
          <w:lang w:val="es-ES" w:eastAsia="es-ES"/>
        </w:rPr>
        <w:drawing>
          <wp:inline distT="0" distB="0" distL="0" distR="0" wp14:anchorId="024FD8B3" wp14:editId="19EF5A8A">
            <wp:extent cx="4713170" cy="3686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02" t="24150" r="26680" b="15174"/>
                    <a:stretch/>
                  </pic:blipFill>
                  <pic:spPr bwMode="auto">
                    <a:xfrm>
                      <a:off x="0" y="0"/>
                      <a:ext cx="4741661" cy="370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E1" w:rsidRDefault="00C765E1" w:rsidP="003F6353">
      <w:pPr>
        <w:pStyle w:val="Sinespaciado"/>
        <w:jc w:val="center"/>
        <w:rPr>
          <w:rFonts w:asciiTheme="minorHAnsi" w:hAnsiTheme="minorHAnsi" w:cstheme="minorHAnsi"/>
          <w:lang w:val="es-ES" w:eastAsia="ko-KR"/>
        </w:rPr>
      </w:pPr>
      <w:r w:rsidRPr="00D41970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ABF8FE5" wp14:editId="02002BAC">
                <wp:simplePos x="0" y="0"/>
                <wp:positionH relativeFrom="column">
                  <wp:posOffset>-260985</wp:posOffset>
                </wp:positionH>
                <wp:positionV relativeFrom="paragraph">
                  <wp:posOffset>217170</wp:posOffset>
                </wp:positionV>
                <wp:extent cx="6267450" cy="600075"/>
                <wp:effectExtent l="57150" t="19050" r="76200" b="123825"/>
                <wp:wrapNone/>
                <wp:docPr id="10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000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49C" w:rsidRPr="006C7F7E" w:rsidRDefault="002C110E" w:rsidP="002C110E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OBJETIVO DE LA CLASE:</w:t>
                            </w:r>
                            <w:r w:rsidR="001A2512"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3F6353">
                              <w:t xml:space="preserve">Leer comprensivamente un fragmento del texto </w:t>
                            </w:r>
                            <w:r w:rsidR="00C21989">
                              <w:t>narrativo,</w:t>
                            </w:r>
                            <w:r w:rsidR="003F6353">
                              <w:t xml:space="preserve"> </w:t>
                            </w:r>
                            <w:r w:rsidR="003F6353" w:rsidRPr="009A5045">
                              <w:rPr>
                                <w:highlight w:val="yellow"/>
                              </w:rPr>
                              <w:t>explicando  algunas situaciones</w:t>
                            </w:r>
                            <w:r w:rsidR="003F6353">
                              <w:t xml:space="preserve"> del texto, además de </w:t>
                            </w:r>
                            <w:r w:rsidR="003F6353" w:rsidRPr="009A5045">
                              <w:rPr>
                                <w:highlight w:val="yellow"/>
                              </w:rPr>
                              <w:t>expresar tu opinión</w:t>
                            </w:r>
                            <w:r w:rsidR="003F6353">
                              <w:t xml:space="preserve"> sobre el tema que abo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 Proceso" o:spid="_x0000_s1026" type="#_x0000_t109" style="position:absolute;left:0;text-align:left;margin-left:-20.55pt;margin-top:17.1pt;width:493.5pt;height:4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" fillcolor="#bdd6ee [1300]" strokecolor="#1f4d78 [1604]" strokeweight="1pt">
                <v:shadow on="t" color="black" opacity="26214f" origin=",-.5" offset="0,3pt"/>
                <v:textbox>
                  <w:txbxContent>
                    <w:p w:rsidR="00F9749C" w:rsidRPr="006C7F7E" w:rsidRDefault="002C110E" w:rsidP="002C110E">
                      <w:pPr>
                        <w:shd w:val="clear" w:color="auto" w:fill="BDD6EE" w:themeFill="accent1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OBJETIVO DE LA CLASE:</w:t>
                      </w:r>
                      <w:r w:rsidR="001A2512"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3F6353">
                        <w:t xml:space="preserve">Leer comprensivamente un fragmento del texto </w:t>
                      </w:r>
                      <w:r w:rsidR="00C21989">
                        <w:t>narrativo,</w:t>
                      </w:r>
                      <w:r w:rsidR="003F6353">
                        <w:t xml:space="preserve"> </w:t>
                      </w:r>
                      <w:r w:rsidR="003F6353" w:rsidRPr="009A5045">
                        <w:rPr>
                          <w:highlight w:val="yellow"/>
                        </w:rPr>
                        <w:t>explicando  algunas situaciones</w:t>
                      </w:r>
                      <w:r w:rsidR="003F6353">
                        <w:t xml:space="preserve"> del texto, además de </w:t>
                      </w:r>
                      <w:r w:rsidR="003F6353" w:rsidRPr="009A5045">
                        <w:rPr>
                          <w:highlight w:val="yellow"/>
                        </w:rPr>
                        <w:t>expresar tu opinión</w:t>
                      </w:r>
                      <w:r w:rsidR="003F6353">
                        <w:t xml:space="preserve"> sobre el tema que aborda</w:t>
                      </w:r>
                    </w:p>
                  </w:txbxContent>
                </v:textbox>
              </v:shape>
            </w:pict>
          </mc:Fallback>
        </mc:AlternateContent>
      </w:r>
    </w:p>
    <w:p w:rsidR="00B047AB" w:rsidRDefault="00AE6558" w:rsidP="00B047AB">
      <w:pPr>
        <w:pStyle w:val="Sinespaciado"/>
        <w:rPr>
          <w:rFonts w:asciiTheme="minorHAnsi" w:hAnsiTheme="minorHAnsi" w:cstheme="minorHAnsi"/>
          <w:lang w:val="es-ES" w:eastAsia="ko-KR"/>
        </w:rPr>
      </w:pPr>
      <w:r>
        <w:rPr>
          <w:rFonts w:asciiTheme="minorHAnsi" w:hAnsiTheme="minorHAnsi" w:cstheme="minorHAnsi"/>
          <w:lang w:val="es-ES" w:eastAsia="ko-KR"/>
        </w:rPr>
        <w:t xml:space="preserve">       </w:t>
      </w:r>
    </w:p>
    <w:p w:rsidR="00AE6558" w:rsidRPr="00D41970" w:rsidRDefault="00AE6558" w:rsidP="00B047AB">
      <w:pPr>
        <w:pStyle w:val="Sinespaciado"/>
        <w:rPr>
          <w:rFonts w:asciiTheme="minorHAnsi" w:hAnsiTheme="minorHAnsi" w:cstheme="minorHAnsi"/>
        </w:rPr>
      </w:pPr>
    </w:p>
    <w:p w:rsidR="00837C95" w:rsidRPr="00AE6558" w:rsidRDefault="00AE6558" w:rsidP="00AE6558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</w:p>
    <w:p w:rsidR="00776DFD" w:rsidRDefault="00776DFD" w:rsidP="00DE4E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EFD" w:rsidRPr="00D41970" w:rsidRDefault="00837C95" w:rsidP="00DE4E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</w:t>
      </w:r>
      <w:r w:rsidR="0087019F"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LLO</w:t>
      </w:r>
    </w:p>
    <w:p w:rsidR="00D41970" w:rsidRPr="00682CB6" w:rsidRDefault="005A3FEC" w:rsidP="00682CB6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sz w:val="22"/>
          <w:szCs w:val="22"/>
        </w:rPr>
        <w:t xml:space="preserve">A continuación, te invito  a leer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>en voz alta</w:t>
      </w:r>
      <w:r w:rsidR="00114FD3" w:rsidRPr="00D41970">
        <w:rPr>
          <w:rFonts w:asciiTheme="minorHAnsi" w:hAnsiTheme="minorHAnsi" w:cstheme="minorHAnsi"/>
          <w:sz w:val="22"/>
          <w:szCs w:val="22"/>
        </w:rPr>
        <w:t xml:space="preserve"> de manera flui</w:t>
      </w:r>
      <w:r w:rsidRPr="00D41970">
        <w:rPr>
          <w:rFonts w:asciiTheme="minorHAnsi" w:hAnsiTheme="minorHAnsi" w:cstheme="minorHAnsi"/>
          <w:sz w:val="22"/>
          <w:szCs w:val="22"/>
        </w:rPr>
        <w:t xml:space="preserve">da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y  respetando reglas                                             </w:t>
      </w:r>
      <w:r w:rsidR="00314603"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 w:rsidR="00114FD3"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tuación, pí</w:t>
      </w:r>
      <w:r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 a un adulto que te </w:t>
      </w:r>
      <w:r w:rsidR="00C21989"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ompañe</w:t>
      </w:r>
      <w:r w:rsidR="00C21989" w:rsidRPr="00D41970">
        <w:rPr>
          <w:rFonts w:asciiTheme="minorHAnsi" w:hAnsiTheme="minorHAnsi" w:cstheme="minorHAnsi"/>
          <w:sz w:val="22"/>
          <w:szCs w:val="22"/>
        </w:rPr>
        <w:t>.</w:t>
      </w:r>
      <w:r w:rsidR="00C10172" w:rsidRPr="00D41970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p w:rsidR="00D41970" w:rsidRPr="00D41970" w:rsidRDefault="00D41970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C10172" w:rsidRPr="002B4979" w:rsidRDefault="000B60BB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2B4979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4112" behindDoc="1" locked="0" layoutInCell="1" allowOverlap="1" wp14:anchorId="646BA0DF" wp14:editId="10077770">
            <wp:simplePos x="0" y="0"/>
            <wp:positionH relativeFrom="column">
              <wp:posOffset>-229235</wp:posOffset>
            </wp:positionH>
            <wp:positionV relativeFrom="paragraph">
              <wp:posOffset>-254635</wp:posOffset>
            </wp:positionV>
            <wp:extent cx="883920" cy="8839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979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            </w:t>
      </w:r>
      <w:r w:rsidR="00C10172" w:rsidRPr="002B4979">
        <w:rPr>
          <w:rFonts w:asciiTheme="minorHAnsi" w:hAnsiTheme="minorHAnsi" w:cstheme="minorHAnsi"/>
          <w:color w:val="FF0000"/>
          <w:sz w:val="22"/>
          <w:szCs w:val="22"/>
          <w:lang w:val="es-CL"/>
        </w:rPr>
        <w:t>Hora de leer</w:t>
      </w:r>
    </w:p>
    <w:p w:rsidR="00F037BD" w:rsidRPr="002B4979" w:rsidRDefault="00314603" w:rsidP="00C674F4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2B497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B3B0A" w:rsidRDefault="004B3B0A" w:rsidP="00306EEE">
      <w:pPr>
        <w:tabs>
          <w:tab w:val="left" w:pos="1038"/>
        </w:tabs>
        <w:jc w:val="both"/>
      </w:pPr>
      <w:r>
        <w:t>Responde las siguientes preguntas en tu cuaderno:</w:t>
      </w:r>
    </w:p>
    <w:p w:rsidR="004B3B0A" w:rsidRDefault="004B3B0A" w:rsidP="00306EEE">
      <w:pPr>
        <w:pStyle w:val="Sinespaciado"/>
        <w:jc w:val="both"/>
      </w:pPr>
      <w:r>
        <w:t xml:space="preserve">1. Lee el texto “Pacha </w:t>
      </w:r>
      <w:proofErr w:type="spellStart"/>
      <w:r>
        <w:t>Pulai</w:t>
      </w:r>
      <w:proofErr w:type="spellEnd"/>
      <w:r>
        <w:t xml:space="preserve">” de Hugo Silva en la página 158 de tu libro de estudio. Cuida que la lectura sea fluida, respetando la puntuación y pronunciando cada palabra de forma adecuada. </w:t>
      </w:r>
    </w:p>
    <w:p w:rsidR="004B3B0A" w:rsidRDefault="004B3B0A" w:rsidP="00306EEE">
      <w:pPr>
        <w:pStyle w:val="Sinespaciado"/>
        <w:jc w:val="both"/>
      </w:pPr>
      <w:r w:rsidRPr="0017726E">
        <w:rPr>
          <w:b/>
        </w:rPr>
        <w:t>2. Contesta las siguientes preguntas en tu cuaderno</w:t>
      </w:r>
      <w:r>
        <w:t xml:space="preserve">: </w:t>
      </w:r>
    </w:p>
    <w:p w:rsidR="004B3B0A" w:rsidRDefault="004B3B0A" w:rsidP="00306EEE">
      <w:pPr>
        <w:pStyle w:val="Sinespaciado"/>
        <w:jc w:val="both"/>
      </w:pPr>
      <w:r>
        <w:t xml:space="preserve">a. ¿Cómo se encontraba el piloto antes de volar? </w:t>
      </w:r>
    </w:p>
    <w:p w:rsidR="004B3B0A" w:rsidRDefault="004B3B0A" w:rsidP="00306EEE">
      <w:pPr>
        <w:pStyle w:val="Sinespaciado"/>
        <w:jc w:val="both"/>
      </w:pPr>
      <w:r>
        <w:t xml:space="preserve">b. ¿En qué consistía la práctica? </w:t>
      </w:r>
    </w:p>
    <w:p w:rsidR="004B3B0A" w:rsidRDefault="004B3B0A" w:rsidP="00306EEE">
      <w:pPr>
        <w:pStyle w:val="Sinespaciado"/>
        <w:jc w:val="both"/>
      </w:pPr>
      <w:r>
        <w:t xml:space="preserve">c. ¿Cómo se pierde? </w:t>
      </w:r>
    </w:p>
    <w:p w:rsidR="004B3B0A" w:rsidRDefault="004B3B0A" w:rsidP="00306EEE">
      <w:pPr>
        <w:pStyle w:val="Sinespaciado"/>
        <w:jc w:val="both"/>
      </w:pPr>
      <w:r>
        <w:t xml:space="preserve">d. Cuando despertó, ¿en qué lugar se encontraba? </w:t>
      </w:r>
    </w:p>
    <w:p w:rsidR="00E85FAB" w:rsidRPr="0017726E" w:rsidRDefault="0017726E" w:rsidP="0017726E">
      <w:pPr>
        <w:pStyle w:val="Sinespaciado"/>
        <w:jc w:val="both"/>
        <w:rPr>
          <w:b/>
        </w:rPr>
      </w:pPr>
      <w:r w:rsidRPr="0017726E">
        <w:rPr>
          <w:b/>
        </w:rPr>
        <w:t>4.- ¿Qué le habría pasado a nuestro personaje, que volaba con tanta pena?</w:t>
      </w:r>
    </w:p>
    <w:p w:rsidR="004B3B0A" w:rsidRPr="0017726E" w:rsidRDefault="0017726E" w:rsidP="00306EEE">
      <w:pPr>
        <w:pStyle w:val="Sinespaciado"/>
        <w:jc w:val="both"/>
        <w:rPr>
          <w:b/>
        </w:rPr>
      </w:pPr>
      <w:r w:rsidRPr="0017726E">
        <w:rPr>
          <w:b/>
        </w:rPr>
        <w:t>5.- ¿Qué sentimientos le  generaban  volar en ese estado?</w:t>
      </w:r>
    </w:p>
    <w:p w:rsidR="00306EEE" w:rsidRDefault="0017726E" w:rsidP="00306EEE">
      <w:pPr>
        <w:pStyle w:val="Sinespaciado"/>
        <w:jc w:val="both"/>
      </w:pPr>
      <w:r>
        <w:t>6</w:t>
      </w:r>
      <w:r w:rsidR="004B3B0A">
        <w:t>.- Resp</w:t>
      </w:r>
      <w:r w:rsidR="00306EEE">
        <w:t xml:space="preserve">onde las preguntas número 1, </w:t>
      </w:r>
      <w:proofErr w:type="gramStart"/>
      <w:r w:rsidR="00306EEE">
        <w:t>2 .</w:t>
      </w:r>
      <w:proofErr w:type="gramEnd"/>
      <w:r w:rsidR="004B3B0A">
        <w:t xml:space="preserve"> 3 </w:t>
      </w:r>
      <w:r w:rsidR="00306EEE">
        <w:t xml:space="preserve"> Y 5 </w:t>
      </w:r>
      <w:r w:rsidR="004B3B0A">
        <w:t xml:space="preserve">de la página 159 de tu libro. </w:t>
      </w:r>
    </w:p>
    <w:p w:rsidR="004B3B0A" w:rsidRDefault="0017726E" w:rsidP="00306EEE">
      <w:pPr>
        <w:pStyle w:val="Sinespaciado"/>
        <w:jc w:val="both"/>
      </w:pPr>
      <w:r>
        <w:t>7</w:t>
      </w:r>
      <w:r w:rsidR="00306EEE">
        <w:t xml:space="preserve">.- </w:t>
      </w:r>
      <w:r w:rsidR="004B3B0A">
        <w:t>Responde en tu cuaderno la pregunta número</w:t>
      </w:r>
      <w:r w:rsidR="00306EEE">
        <w:t xml:space="preserve"> 4 de la página 159 de tu libro</w:t>
      </w:r>
    </w:p>
    <w:p w:rsidR="004B3B0A" w:rsidRDefault="004B3B0A" w:rsidP="004B3B0A">
      <w:pPr>
        <w:pStyle w:val="Sinespaciado"/>
      </w:pPr>
    </w:p>
    <w:p w:rsidR="004B3B0A" w:rsidRDefault="000471CC" w:rsidP="00557ACB">
      <w:pPr>
        <w:tabs>
          <w:tab w:val="left" w:pos="1038"/>
        </w:tabs>
      </w:pPr>
      <w:r w:rsidRPr="002B4979">
        <w:rPr>
          <w:rFonts w:asciiTheme="minorHAnsi" w:hAnsiTheme="minorHAnsi" w:cstheme="minorHAnsi"/>
          <w:b/>
          <w:color w:val="FF0000"/>
          <w:sz w:val="22"/>
          <w:szCs w:val="22"/>
        </w:rPr>
        <w:t>CIERRE</w:t>
      </w:r>
      <w:r w:rsidR="004B3B0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B3B0A">
        <w:t xml:space="preserve">Evaluación de la clase Lee el siguiente fragmento de Pacha </w:t>
      </w:r>
      <w:proofErr w:type="spellStart"/>
      <w:r w:rsidR="004B3B0A">
        <w:t>Pulai</w:t>
      </w:r>
      <w:proofErr w:type="spellEnd"/>
      <w:r w:rsidR="004B3B0A">
        <w:t xml:space="preserve"> y responde las siguientes preguntas, anotando la alternativa correcta en tu cuaderno. </w:t>
      </w:r>
    </w:p>
    <w:p w:rsidR="004B3B0A" w:rsidRPr="004B3B0A" w:rsidRDefault="004B3B0A" w:rsidP="00306EEE">
      <w:pPr>
        <w:tabs>
          <w:tab w:val="left" w:pos="1038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47328F3D" wp14:editId="684BC3BB">
            <wp:extent cx="4276725" cy="33539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29" t="28979" r="27869" b="13967"/>
                    <a:stretch/>
                  </pic:blipFill>
                  <pic:spPr bwMode="auto">
                    <a:xfrm>
                      <a:off x="0" y="0"/>
                      <a:ext cx="4310093" cy="338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491"/>
      </w:tblGrid>
      <w:tr w:rsidR="00C674F4" w:rsidRPr="002B4979" w:rsidTr="00306EEE">
        <w:tc>
          <w:tcPr>
            <w:tcW w:w="4111" w:type="dxa"/>
            <w:shd w:val="clear" w:color="auto" w:fill="FBE4D5" w:themeFill="accent2" w:themeFillTint="33"/>
          </w:tcPr>
          <w:p w:rsidR="004B3B0A" w:rsidRPr="00682CB6" w:rsidRDefault="004B3B0A" w:rsidP="00C674F4">
            <w:pPr>
              <w:pStyle w:val="Sinespaciado"/>
              <w:rPr>
                <w:b/>
                <w:sz w:val="22"/>
                <w:szCs w:val="22"/>
              </w:rPr>
            </w:pPr>
            <w:r w:rsidRPr="00682CB6">
              <w:rPr>
                <w:b/>
                <w:sz w:val="22"/>
                <w:szCs w:val="22"/>
              </w:rPr>
              <w:lastRenderedPageBreak/>
              <w:t xml:space="preserve">1.- ¿Qué es el Sánchez Besa? </w:t>
            </w:r>
          </w:p>
          <w:p w:rsidR="004B3B0A" w:rsidRPr="00682CB6" w:rsidRDefault="004B3B0A" w:rsidP="00C674F4">
            <w:pPr>
              <w:pStyle w:val="Sinespaciado"/>
              <w:rPr>
                <w:sz w:val="22"/>
                <w:szCs w:val="22"/>
              </w:rPr>
            </w:pPr>
          </w:p>
          <w:p w:rsidR="004B3B0A" w:rsidRPr="00682CB6" w:rsidRDefault="004B3B0A" w:rsidP="00C674F4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A) Una carreta. </w:t>
            </w:r>
          </w:p>
          <w:p w:rsidR="004B3B0A" w:rsidRPr="00682CB6" w:rsidRDefault="004B3B0A" w:rsidP="00C674F4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B) Su copiloto. </w:t>
            </w:r>
          </w:p>
          <w:p w:rsidR="004B3B0A" w:rsidRPr="00682CB6" w:rsidRDefault="004B3B0A" w:rsidP="00C674F4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C) Su apellido. </w:t>
            </w:r>
          </w:p>
          <w:p w:rsidR="00C674F4" w:rsidRPr="00682CB6" w:rsidRDefault="004B3B0A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>D) La avioneta.</w:t>
            </w:r>
          </w:p>
        </w:tc>
        <w:tc>
          <w:tcPr>
            <w:tcW w:w="4491" w:type="dxa"/>
            <w:shd w:val="clear" w:color="auto" w:fill="FBE4D5" w:themeFill="accent2" w:themeFillTint="33"/>
          </w:tcPr>
          <w:p w:rsidR="00682CB6" w:rsidRPr="00682CB6" w:rsidRDefault="00682CB6" w:rsidP="002B4979">
            <w:pPr>
              <w:pStyle w:val="Sinespaciado"/>
              <w:rPr>
                <w:b/>
                <w:sz w:val="22"/>
                <w:szCs w:val="22"/>
              </w:rPr>
            </w:pPr>
            <w:r w:rsidRPr="00682CB6">
              <w:rPr>
                <w:b/>
                <w:sz w:val="22"/>
                <w:szCs w:val="22"/>
              </w:rPr>
              <w:t xml:space="preserve">2.- ¿Por qué pierde la ruta? </w:t>
            </w:r>
          </w:p>
          <w:p w:rsidR="00682CB6" w:rsidRPr="00682CB6" w:rsidRDefault="00682CB6" w:rsidP="002B4979">
            <w:pPr>
              <w:pStyle w:val="Sinespaciado"/>
              <w:rPr>
                <w:sz w:val="22"/>
                <w:szCs w:val="22"/>
              </w:rPr>
            </w:pPr>
          </w:p>
          <w:p w:rsidR="00682CB6" w:rsidRPr="00682CB6" w:rsidRDefault="00682CB6" w:rsidP="002B4979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A) Porque tenía una brújula antigua. </w:t>
            </w:r>
          </w:p>
          <w:p w:rsidR="00682CB6" w:rsidRPr="00682CB6" w:rsidRDefault="00682CB6" w:rsidP="002B4979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B) Porque el clima estaba muy nublado. </w:t>
            </w:r>
          </w:p>
          <w:p w:rsidR="00682CB6" w:rsidRPr="00682CB6" w:rsidRDefault="00682CB6" w:rsidP="002B4979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C) Porque la cabina estaba muy atrás. </w:t>
            </w:r>
          </w:p>
          <w:p w:rsidR="00682CB6" w:rsidRDefault="00682CB6" w:rsidP="002B4979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>D) Porque se desorientó al dar una vuelta</w:t>
            </w:r>
          </w:p>
          <w:p w:rsidR="00682CB6" w:rsidRPr="00682CB6" w:rsidRDefault="00682CB6" w:rsidP="002B4979">
            <w:pPr>
              <w:pStyle w:val="Sinespaciado"/>
              <w:rPr>
                <w:sz w:val="22"/>
                <w:szCs w:val="22"/>
              </w:rPr>
            </w:pPr>
          </w:p>
        </w:tc>
      </w:tr>
      <w:tr w:rsidR="00682CB6" w:rsidTr="00306EEE">
        <w:trPr>
          <w:gridAfter w:val="1"/>
          <w:wAfter w:w="4491" w:type="dxa"/>
        </w:trPr>
        <w:tc>
          <w:tcPr>
            <w:tcW w:w="4111" w:type="dxa"/>
            <w:shd w:val="clear" w:color="auto" w:fill="FBE4D5" w:themeFill="accent2" w:themeFillTint="33"/>
          </w:tcPr>
          <w:p w:rsidR="00682CB6" w:rsidRDefault="00682CB6" w:rsidP="00557ACB">
            <w:pPr>
              <w:tabs>
                <w:tab w:val="left" w:pos="1038"/>
              </w:tabs>
            </w:pPr>
            <w:r>
              <w:t xml:space="preserve">¿Dónde logra llegar? </w:t>
            </w:r>
          </w:p>
          <w:p w:rsidR="00682CB6" w:rsidRPr="00682CB6" w:rsidRDefault="00682CB6" w:rsidP="00682CB6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A) A la cordillera. </w:t>
            </w:r>
          </w:p>
          <w:p w:rsidR="00682CB6" w:rsidRPr="00682CB6" w:rsidRDefault="00682CB6" w:rsidP="00682CB6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B) A un lago antiguo. </w:t>
            </w:r>
          </w:p>
          <w:p w:rsidR="00682CB6" w:rsidRPr="00682CB6" w:rsidRDefault="00682CB6" w:rsidP="00682CB6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 xml:space="preserve">C) A otra época. </w:t>
            </w:r>
          </w:p>
          <w:p w:rsidR="00682CB6" w:rsidRDefault="00682CB6" w:rsidP="00682CB6">
            <w:pPr>
              <w:pStyle w:val="Sinespaciado"/>
              <w:rPr>
                <w:sz w:val="22"/>
                <w:szCs w:val="22"/>
              </w:rPr>
            </w:pPr>
            <w:r w:rsidRPr="00682CB6">
              <w:rPr>
                <w:sz w:val="22"/>
                <w:szCs w:val="22"/>
              </w:rPr>
              <w:t>D) Al norte de Chile.</w:t>
            </w:r>
          </w:p>
          <w:p w:rsidR="00682CB6" w:rsidRDefault="00682CB6" w:rsidP="00682CB6">
            <w:pPr>
              <w:pStyle w:val="Sinespaciad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682CB6" w:rsidRDefault="00682CB6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82CB6" w:rsidRDefault="00682CB6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471CC" w:rsidRPr="002B4979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979">
        <w:rPr>
          <w:rFonts w:ascii="Arial" w:hAnsi="Arial" w:cs="Arial"/>
          <w:sz w:val="24"/>
          <w:szCs w:val="24"/>
          <w:lang w:val="es-CL"/>
        </w:rPr>
        <w:t>PARA ENVIAR POR CORREO O ENVIAR FOTOGRAFÍA POR WSP</w:t>
      </w:r>
    </w:p>
    <w:p w:rsidR="000471CC" w:rsidRPr="002B4979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ko-KR"/>
        </w:rPr>
      </w:pPr>
      <w:r w:rsidRPr="002B4979">
        <w:rPr>
          <w:rFonts w:ascii="Arial" w:hAnsi="Arial" w:cs="Arial"/>
          <w:b/>
          <w:sz w:val="24"/>
          <w:szCs w:val="24"/>
          <w:lang w:val="es-ES" w:eastAsia="ko-KR"/>
        </w:rPr>
        <w:t>56- 964519597</w:t>
      </w:r>
      <w:r w:rsidRPr="002B4979">
        <w:rPr>
          <w:rFonts w:ascii="Arial" w:hAnsi="Arial" w:cs="Arial"/>
          <w:sz w:val="24"/>
          <w:szCs w:val="24"/>
          <w:lang w:val="es-ES" w:eastAsia="ko-KR"/>
        </w:rPr>
        <w:t xml:space="preserve"> </w:t>
      </w:r>
    </w:p>
    <w:p w:rsidR="000471CC" w:rsidRPr="002B4979" w:rsidRDefault="00C1028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ko-KR"/>
        </w:rPr>
      </w:pPr>
      <w:r>
        <w:rPr>
          <w:rFonts w:ascii="Arial" w:hAnsi="Arial" w:cs="Arial"/>
          <w:b/>
          <w:sz w:val="24"/>
          <w:szCs w:val="24"/>
          <w:lang w:val="es-CL"/>
        </w:rPr>
        <w:t>Semana 18</w:t>
      </w:r>
    </w:p>
    <w:p w:rsidR="00997F86" w:rsidRPr="002B4979" w:rsidRDefault="000471CC" w:rsidP="00047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2B4979">
        <w:rPr>
          <w:rFonts w:ascii="Arial" w:hAnsi="Arial" w:cs="Arial"/>
          <w:sz w:val="24"/>
          <w:szCs w:val="24"/>
          <w:lang w:val="es-CL"/>
        </w:rPr>
        <w:t xml:space="preserve">Nombre: ____________________ Curso   : Sexto año A    </w:t>
      </w:r>
      <w:r w:rsidR="00552A42">
        <w:rPr>
          <w:rFonts w:ascii="Arial" w:hAnsi="Arial" w:cs="Arial"/>
          <w:sz w:val="24"/>
          <w:szCs w:val="24"/>
          <w:lang w:val="es-CL"/>
        </w:rPr>
        <w:t>Fecha 26/07</w:t>
      </w:r>
      <w:r w:rsidRPr="002B4979">
        <w:rPr>
          <w:rFonts w:ascii="Arial" w:hAnsi="Arial" w:cs="Arial"/>
          <w:sz w:val="24"/>
          <w:szCs w:val="24"/>
          <w:lang w:val="es-CL"/>
        </w:rPr>
        <w:t>/2020</w:t>
      </w:r>
    </w:p>
    <w:p w:rsidR="007B58AA" w:rsidRPr="002B4979" w:rsidRDefault="007B58AA" w:rsidP="00557ACB">
      <w:pPr>
        <w:tabs>
          <w:tab w:val="left" w:pos="1038"/>
        </w:tabs>
        <w:rPr>
          <w:rFonts w:asciiTheme="minorHAnsi" w:hAnsiTheme="minorHAnsi" w:cstheme="minorHAnsi"/>
          <w:noProof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B4979" w:rsidRPr="002B4979" w:rsidTr="00306EEE">
        <w:tc>
          <w:tcPr>
            <w:tcW w:w="8647" w:type="dxa"/>
          </w:tcPr>
          <w:p w:rsidR="002B4979" w:rsidRPr="007C03F7" w:rsidRDefault="002B4979" w:rsidP="002B4979">
            <w:pPr>
              <w:tabs>
                <w:tab w:val="left" w:pos="1038"/>
              </w:tabs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s-CL" w:eastAsia="es-CL"/>
              </w:rPr>
            </w:pPr>
            <w:r w:rsidRPr="007C03F7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es-CL" w:eastAsia="es-CL"/>
              </w:rPr>
              <w:t>TICKET DE SALIDA</w:t>
            </w:r>
          </w:p>
        </w:tc>
      </w:tr>
      <w:tr w:rsidR="002B4979" w:rsidRPr="002B4979" w:rsidTr="00306EEE">
        <w:tc>
          <w:tcPr>
            <w:tcW w:w="8647" w:type="dxa"/>
          </w:tcPr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a. </w:t>
            </w:r>
            <w:r w:rsidR="0024048D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¿Qué opinión tienes en relación a lo sucedido en la historia </w:t>
            </w: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</w:p>
          <w:p w:rsidR="002B4979" w:rsidRPr="002B4979" w:rsidRDefault="002B4979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  <w:tr w:rsidR="002B4979" w:rsidRPr="002B4979" w:rsidTr="00306EEE">
        <w:tc>
          <w:tcPr>
            <w:tcW w:w="8647" w:type="dxa"/>
          </w:tcPr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b. ¿</w:t>
            </w:r>
            <w:r w:rsidR="0024048D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Elige una situaciones del texto que te haya llam</w:t>
            </w:r>
            <w:r w:rsidR="00C2198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a</w:t>
            </w:r>
            <w:r w:rsidR="005A77E4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do la atención y explica </w:t>
            </w:r>
            <w:r w:rsidR="0024048D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lo sucedido y por</w:t>
            </w:r>
            <w:r w:rsidR="00C2198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</w:t>
            </w:r>
            <w:r w:rsidR="005A77E4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qué</w:t>
            </w:r>
            <w:r w:rsidR="0024048D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fue que la escogistes</w:t>
            </w: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</w:p>
          <w:p w:rsidR="002B4979" w:rsidRPr="002B4979" w:rsidRDefault="002B4979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  <w:tr w:rsidR="002B4979" w:rsidRPr="002B4979" w:rsidTr="00306EEE">
        <w:tc>
          <w:tcPr>
            <w:tcW w:w="8647" w:type="dxa"/>
          </w:tcPr>
          <w:p w:rsidR="002B4979" w:rsidRPr="002B4979" w:rsidRDefault="002A0AD7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c.¿Has tenido alguna aventura en tu vida</w:t>
            </w:r>
            <w:r w:rsidR="002B4979"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  <w:r w:rsidR="00C2198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Comé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ntala de manera breve.</w:t>
            </w:r>
          </w:p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</w:tbl>
    <w:p w:rsidR="00682CB6" w:rsidRDefault="000471CC" w:rsidP="00776DFD">
      <w:pPr>
        <w:pStyle w:val="Sinespaciado"/>
        <w:rPr>
          <w:noProof/>
          <w:lang w:val="es-CL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43E3E7F6" wp14:editId="1946AA3A">
            <wp:simplePos x="0" y="0"/>
            <wp:positionH relativeFrom="column">
              <wp:posOffset>1068705</wp:posOffset>
            </wp:positionH>
            <wp:positionV relativeFrom="paragraph">
              <wp:posOffset>664210</wp:posOffset>
            </wp:positionV>
            <wp:extent cx="833120" cy="69215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FD">
        <w:rPr>
          <w:noProof/>
          <w:lang w:val="es-CL" w:eastAsia="es-CL"/>
        </w:rPr>
        <w:t xml:space="preserve">                                                 </w:t>
      </w:r>
    </w:p>
    <w:p w:rsidR="00682CB6" w:rsidRDefault="00682CB6" w:rsidP="00776DFD">
      <w:pPr>
        <w:pStyle w:val="Sinespaciado"/>
        <w:rPr>
          <w:noProof/>
          <w:lang w:val="es-CL" w:eastAsia="es-CL"/>
        </w:rPr>
      </w:pPr>
    </w:p>
    <w:p w:rsidR="00682CB6" w:rsidRDefault="00682CB6" w:rsidP="00776DFD">
      <w:pPr>
        <w:pStyle w:val="Sinespaciado"/>
        <w:rPr>
          <w:noProof/>
          <w:lang w:val="es-CL" w:eastAsia="es-CL"/>
        </w:rPr>
      </w:pPr>
    </w:p>
    <w:p w:rsidR="00682CB6" w:rsidRDefault="00682CB6" w:rsidP="00776DFD">
      <w:pPr>
        <w:pStyle w:val="Sinespaciado"/>
        <w:rPr>
          <w:noProof/>
          <w:lang w:val="es-CL" w:eastAsia="es-CL"/>
        </w:rPr>
      </w:pPr>
    </w:p>
    <w:p w:rsidR="00997F86" w:rsidRPr="00776DFD" w:rsidRDefault="00682CB6" w:rsidP="00776DFD">
      <w:pPr>
        <w:pStyle w:val="Sinespaciado"/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                                                               </w:t>
      </w:r>
      <w:r w:rsidR="002B4979">
        <w:rPr>
          <w:noProof/>
          <w:lang w:val="es-CL" w:eastAsia="es-CL"/>
        </w:rPr>
        <w:t xml:space="preserve"> </w:t>
      </w:r>
      <w:r w:rsidR="002B4979" w:rsidRPr="002B4979">
        <w:rPr>
          <w:b/>
          <w:noProof/>
          <w:color w:val="FF0000"/>
          <w:lang w:val="es-CL" w:eastAsia="es-CL"/>
        </w:rPr>
        <w:t>NOS VEMOS EN CLASES ONLINE.</w:t>
      </w:r>
    </w:p>
    <w:sectPr w:rsidR="00997F86" w:rsidRPr="00776DFD" w:rsidSect="00646EAB">
      <w:head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BB" w:rsidRDefault="009E56BB" w:rsidP="009D7C6B">
      <w:pPr>
        <w:spacing w:after="0" w:line="240" w:lineRule="auto"/>
      </w:pPr>
      <w:r>
        <w:separator/>
      </w:r>
    </w:p>
  </w:endnote>
  <w:endnote w:type="continuationSeparator" w:id="0">
    <w:p w:rsidR="009E56BB" w:rsidRDefault="009E56BB" w:rsidP="009D7C6B">
      <w:pPr>
        <w:spacing w:after="0" w:line="240" w:lineRule="auto"/>
      </w:pPr>
      <w:r>
        <w:continuationSeparator/>
      </w:r>
    </w:p>
  </w:endnote>
  <w:endnote w:type="continuationNotice" w:id="1">
    <w:p w:rsidR="009E56BB" w:rsidRDefault="009E5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BB" w:rsidRDefault="009E56BB" w:rsidP="009D7C6B">
      <w:pPr>
        <w:spacing w:after="0" w:line="240" w:lineRule="auto"/>
      </w:pPr>
      <w:r>
        <w:separator/>
      </w:r>
    </w:p>
  </w:footnote>
  <w:footnote w:type="continuationSeparator" w:id="0">
    <w:p w:rsidR="009E56BB" w:rsidRDefault="009E56BB" w:rsidP="009D7C6B">
      <w:pPr>
        <w:spacing w:after="0" w:line="240" w:lineRule="auto"/>
      </w:pPr>
      <w:r>
        <w:continuationSeparator/>
      </w:r>
    </w:p>
  </w:footnote>
  <w:footnote w:type="continuationNotice" w:id="1">
    <w:p w:rsidR="009E56BB" w:rsidRDefault="009E5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B" w:rsidRPr="009D7C6B" w:rsidRDefault="009E56BB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7130252" r:id="rId2"/>
      </w:pict>
    </w:r>
    <w:r w:rsidR="0004727B">
      <w:rPr>
        <w:b/>
        <w:lang w:val="es-CO" w:eastAsia="es-CO"/>
      </w:rPr>
      <w:t xml:space="preserve">    </w:t>
    </w:r>
    <w:r w:rsidR="0004727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04727B" w:rsidRPr="009D7C6B" w:rsidRDefault="0004727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</w:t>
    </w:r>
    <w:r w:rsidR="00C21989">
      <w:rPr>
        <w:rFonts w:asciiTheme="minorHAnsi" w:hAnsiTheme="minorHAnsi" w:cstheme="minorHAnsi"/>
        <w:b/>
        <w:lang w:val="es-CO" w:eastAsia="es-CO"/>
      </w:rPr>
      <w:t xml:space="preserve">      UTP-Rancagua </w:t>
    </w:r>
    <w:r w:rsidRPr="009D7C6B">
      <w:rPr>
        <w:rFonts w:asciiTheme="minorHAnsi" w:hAnsiTheme="minorHAnsi" w:cstheme="minorHAnsi"/>
        <w:b/>
        <w:lang w:val="es-CO" w:eastAsia="es-CO"/>
      </w:rPr>
      <w:t xml:space="preserve">     </w:t>
    </w:r>
    <w:proofErr w:type="gramStart"/>
    <w:r w:rsidR="00C21989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 Mi</w:t>
    </w:r>
    <w:proofErr w:type="gramEnd"/>
    <w:r w:rsidRPr="009D7C6B"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</w:t>
    </w:r>
    <w:r w:rsidR="00C21989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04727B" w:rsidRDefault="00047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AAB"/>
    <w:multiLevelType w:val="hybridMultilevel"/>
    <w:tmpl w:val="96AE2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FAF"/>
    <w:multiLevelType w:val="hybridMultilevel"/>
    <w:tmpl w:val="EE8650D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8EFE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E64F4"/>
    <w:multiLevelType w:val="hybridMultilevel"/>
    <w:tmpl w:val="846244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B4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6D78C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01506F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E9300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FE283A"/>
    <w:multiLevelType w:val="hybridMultilevel"/>
    <w:tmpl w:val="FAEAAE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568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B443E0"/>
    <w:multiLevelType w:val="hybridMultilevel"/>
    <w:tmpl w:val="4EAED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9A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7365D9B"/>
    <w:multiLevelType w:val="hybridMultilevel"/>
    <w:tmpl w:val="3C8080E0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4324"/>
    <w:multiLevelType w:val="hybridMultilevel"/>
    <w:tmpl w:val="29201C56"/>
    <w:lvl w:ilvl="0" w:tplc="C8645FA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82452"/>
    <w:multiLevelType w:val="hybridMultilevel"/>
    <w:tmpl w:val="35F0C1AC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801CA"/>
    <w:multiLevelType w:val="hybridMultilevel"/>
    <w:tmpl w:val="3E245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60BC8"/>
    <w:multiLevelType w:val="hybridMultilevel"/>
    <w:tmpl w:val="A2807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77F"/>
    <w:multiLevelType w:val="hybridMultilevel"/>
    <w:tmpl w:val="B4186974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845F3"/>
    <w:multiLevelType w:val="hybridMultilevel"/>
    <w:tmpl w:val="732252F4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C2A44"/>
    <w:multiLevelType w:val="hybridMultilevel"/>
    <w:tmpl w:val="6AFA6A06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34697"/>
    <w:multiLevelType w:val="hybridMultilevel"/>
    <w:tmpl w:val="866A1D1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07D4445"/>
    <w:multiLevelType w:val="hybridMultilevel"/>
    <w:tmpl w:val="7840B7B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6228"/>
    <w:multiLevelType w:val="hybridMultilevel"/>
    <w:tmpl w:val="ADA6598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E1A91"/>
    <w:multiLevelType w:val="hybridMultilevel"/>
    <w:tmpl w:val="BFC2051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0"/>
  </w:num>
  <w:num w:numId="10">
    <w:abstractNumId w:val="14"/>
  </w:num>
  <w:num w:numId="11">
    <w:abstractNumId w:val="20"/>
  </w:num>
  <w:num w:numId="12">
    <w:abstractNumId w:val="32"/>
  </w:num>
  <w:num w:numId="13">
    <w:abstractNumId w:val="21"/>
  </w:num>
  <w:num w:numId="14">
    <w:abstractNumId w:val="9"/>
  </w:num>
  <w:num w:numId="15">
    <w:abstractNumId w:val="28"/>
  </w:num>
  <w:num w:numId="16">
    <w:abstractNumId w:val="22"/>
  </w:num>
  <w:num w:numId="17">
    <w:abstractNumId w:val="27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26"/>
  </w:num>
  <w:num w:numId="23">
    <w:abstractNumId w:val="33"/>
  </w:num>
  <w:num w:numId="24">
    <w:abstractNumId w:val="19"/>
  </w:num>
  <w:num w:numId="25">
    <w:abstractNumId w:val="17"/>
  </w:num>
  <w:num w:numId="26">
    <w:abstractNumId w:val="23"/>
  </w:num>
  <w:num w:numId="27">
    <w:abstractNumId w:val="6"/>
  </w:num>
  <w:num w:numId="28">
    <w:abstractNumId w:val="8"/>
  </w:num>
  <w:num w:numId="29">
    <w:abstractNumId w:val="16"/>
  </w:num>
  <w:num w:numId="30">
    <w:abstractNumId w:val="11"/>
  </w:num>
  <w:num w:numId="31">
    <w:abstractNumId w:val="1"/>
  </w:num>
  <w:num w:numId="32">
    <w:abstractNumId w:val="5"/>
  </w:num>
  <w:num w:numId="33">
    <w:abstractNumId w:val="7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1AF3"/>
    <w:rsid w:val="000435DE"/>
    <w:rsid w:val="000471CC"/>
    <w:rsid w:val="0004727B"/>
    <w:rsid w:val="00093B12"/>
    <w:rsid w:val="000A38A6"/>
    <w:rsid w:val="000B60BB"/>
    <w:rsid w:val="000D16B3"/>
    <w:rsid w:val="000F1967"/>
    <w:rsid w:val="000F6E42"/>
    <w:rsid w:val="00114FD3"/>
    <w:rsid w:val="001720B4"/>
    <w:rsid w:val="001752DB"/>
    <w:rsid w:val="0017726E"/>
    <w:rsid w:val="001A1A86"/>
    <w:rsid w:val="001A2512"/>
    <w:rsid w:val="001A3EC9"/>
    <w:rsid w:val="001B047A"/>
    <w:rsid w:val="001C53F1"/>
    <w:rsid w:val="001E7E45"/>
    <w:rsid w:val="00202F60"/>
    <w:rsid w:val="00204865"/>
    <w:rsid w:val="00204DAC"/>
    <w:rsid w:val="00212F21"/>
    <w:rsid w:val="00222A88"/>
    <w:rsid w:val="00227130"/>
    <w:rsid w:val="0024048D"/>
    <w:rsid w:val="00247608"/>
    <w:rsid w:val="00252802"/>
    <w:rsid w:val="0028684A"/>
    <w:rsid w:val="002874DE"/>
    <w:rsid w:val="002A0AD7"/>
    <w:rsid w:val="002B1B9D"/>
    <w:rsid w:val="002B4979"/>
    <w:rsid w:val="002C110E"/>
    <w:rsid w:val="002D7D28"/>
    <w:rsid w:val="002E154B"/>
    <w:rsid w:val="002F39BA"/>
    <w:rsid w:val="00306EEE"/>
    <w:rsid w:val="0031090D"/>
    <w:rsid w:val="003141BF"/>
    <w:rsid w:val="00314603"/>
    <w:rsid w:val="003446FC"/>
    <w:rsid w:val="00353A62"/>
    <w:rsid w:val="003559BF"/>
    <w:rsid w:val="00355CEB"/>
    <w:rsid w:val="00370AC2"/>
    <w:rsid w:val="00382EF4"/>
    <w:rsid w:val="003907CC"/>
    <w:rsid w:val="003B2441"/>
    <w:rsid w:val="003C32C6"/>
    <w:rsid w:val="003C5977"/>
    <w:rsid w:val="003C7139"/>
    <w:rsid w:val="003D2AC7"/>
    <w:rsid w:val="003F1611"/>
    <w:rsid w:val="003F468B"/>
    <w:rsid w:val="003F6353"/>
    <w:rsid w:val="004420AA"/>
    <w:rsid w:val="00457F40"/>
    <w:rsid w:val="00470C1E"/>
    <w:rsid w:val="0047470E"/>
    <w:rsid w:val="00476C38"/>
    <w:rsid w:val="004B3B0A"/>
    <w:rsid w:val="004D2153"/>
    <w:rsid w:val="004D4E45"/>
    <w:rsid w:val="005024D8"/>
    <w:rsid w:val="005464AE"/>
    <w:rsid w:val="005525EB"/>
    <w:rsid w:val="00552A42"/>
    <w:rsid w:val="00557ACB"/>
    <w:rsid w:val="00574235"/>
    <w:rsid w:val="005822D4"/>
    <w:rsid w:val="005A2716"/>
    <w:rsid w:val="005A3FEC"/>
    <w:rsid w:val="005A6049"/>
    <w:rsid w:val="005A6645"/>
    <w:rsid w:val="005A77E4"/>
    <w:rsid w:val="005D21D5"/>
    <w:rsid w:val="005D4974"/>
    <w:rsid w:val="005D62D4"/>
    <w:rsid w:val="005E2E87"/>
    <w:rsid w:val="005F2F9F"/>
    <w:rsid w:val="005F6071"/>
    <w:rsid w:val="00625520"/>
    <w:rsid w:val="00631274"/>
    <w:rsid w:val="006430FB"/>
    <w:rsid w:val="00646EAB"/>
    <w:rsid w:val="00682CB6"/>
    <w:rsid w:val="006C7F7E"/>
    <w:rsid w:val="006D28C0"/>
    <w:rsid w:val="006D4011"/>
    <w:rsid w:val="006D7E84"/>
    <w:rsid w:val="00706D39"/>
    <w:rsid w:val="007236F1"/>
    <w:rsid w:val="00760DB2"/>
    <w:rsid w:val="0077187E"/>
    <w:rsid w:val="00776DFD"/>
    <w:rsid w:val="00780CC5"/>
    <w:rsid w:val="007A28A3"/>
    <w:rsid w:val="007B4780"/>
    <w:rsid w:val="007B58AA"/>
    <w:rsid w:val="007C03F7"/>
    <w:rsid w:val="007D5486"/>
    <w:rsid w:val="007F3A83"/>
    <w:rsid w:val="007F45BF"/>
    <w:rsid w:val="007F4E44"/>
    <w:rsid w:val="008117B6"/>
    <w:rsid w:val="00814857"/>
    <w:rsid w:val="00825693"/>
    <w:rsid w:val="00830E77"/>
    <w:rsid w:val="00837C95"/>
    <w:rsid w:val="008608A6"/>
    <w:rsid w:val="0087019F"/>
    <w:rsid w:val="00870E10"/>
    <w:rsid w:val="00870F68"/>
    <w:rsid w:val="008713CF"/>
    <w:rsid w:val="00876DA4"/>
    <w:rsid w:val="00885242"/>
    <w:rsid w:val="008976B7"/>
    <w:rsid w:val="008A2715"/>
    <w:rsid w:val="008E3C04"/>
    <w:rsid w:val="0090085A"/>
    <w:rsid w:val="00904311"/>
    <w:rsid w:val="009142F5"/>
    <w:rsid w:val="009217E9"/>
    <w:rsid w:val="00940A92"/>
    <w:rsid w:val="00955682"/>
    <w:rsid w:val="009657E9"/>
    <w:rsid w:val="0097245C"/>
    <w:rsid w:val="00983014"/>
    <w:rsid w:val="009942DC"/>
    <w:rsid w:val="00996895"/>
    <w:rsid w:val="00997F86"/>
    <w:rsid w:val="009A5045"/>
    <w:rsid w:val="009C20CA"/>
    <w:rsid w:val="009D53B1"/>
    <w:rsid w:val="009D7C6B"/>
    <w:rsid w:val="009E56BB"/>
    <w:rsid w:val="00A467DB"/>
    <w:rsid w:val="00A93C53"/>
    <w:rsid w:val="00A95AFE"/>
    <w:rsid w:val="00AA4F62"/>
    <w:rsid w:val="00AA63CE"/>
    <w:rsid w:val="00AB1BE6"/>
    <w:rsid w:val="00AB60F6"/>
    <w:rsid w:val="00AC5114"/>
    <w:rsid w:val="00AC6D64"/>
    <w:rsid w:val="00AE6558"/>
    <w:rsid w:val="00AE7510"/>
    <w:rsid w:val="00AF378A"/>
    <w:rsid w:val="00B047AB"/>
    <w:rsid w:val="00B11A7A"/>
    <w:rsid w:val="00B306C4"/>
    <w:rsid w:val="00B355EE"/>
    <w:rsid w:val="00B377E0"/>
    <w:rsid w:val="00B40174"/>
    <w:rsid w:val="00B536C9"/>
    <w:rsid w:val="00B53815"/>
    <w:rsid w:val="00B84EAD"/>
    <w:rsid w:val="00B95DB2"/>
    <w:rsid w:val="00BB5AF8"/>
    <w:rsid w:val="00BB6496"/>
    <w:rsid w:val="00BC4357"/>
    <w:rsid w:val="00BE7C21"/>
    <w:rsid w:val="00C049FF"/>
    <w:rsid w:val="00C10172"/>
    <w:rsid w:val="00C1028E"/>
    <w:rsid w:val="00C21122"/>
    <w:rsid w:val="00C21989"/>
    <w:rsid w:val="00C55FAF"/>
    <w:rsid w:val="00C674F4"/>
    <w:rsid w:val="00C765E1"/>
    <w:rsid w:val="00C862E9"/>
    <w:rsid w:val="00CB0AF9"/>
    <w:rsid w:val="00D11E74"/>
    <w:rsid w:val="00D30F30"/>
    <w:rsid w:val="00D41970"/>
    <w:rsid w:val="00D4219F"/>
    <w:rsid w:val="00D63426"/>
    <w:rsid w:val="00DA09B6"/>
    <w:rsid w:val="00DA2AAC"/>
    <w:rsid w:val="00DC41D6"/>
    <w:rsid w:val="00DE47A0"/>
    <w:rsid w:val="00DE4EFD"/>
    <w:rsid w:val="00DE6C9F"/>
    <w:rsid w:val="00DF4DE6"/>
    <w:rsid w:val="00E069F1"/>
    <w:rsid w:val="00E13FB4"/>
    <w:rsid w:val="00E26275"/>
    <w:rsid w:val="00E4029B"/>
    <w:rsid w:val="00E84247"/>
    <w:rsid w:val="00E85FAB"/>
    <w:rsid w:val="00E9468F"/>
    <w:rsid w:val="00E95772"/>
    <w:rsid w:val="00EA6EAA"/>
    <w:rsid w:val="00EC1BD8"/>
    <w:rsid w:val="00ED1112"/>
    <w:rsid w:val="00EF0903"/>
    <w:rsid w:val="00F037BD"/>
    <w:rsid w:val="00F34546"/>
    <w:rsid w:val="00F43146"/>
    <w:rsid w:val="00F43A2D"/>
    <w:rsid w:val="00F43CB3"/>
    <w:rsid w:val="00F6756E"/>
    <w:rsid w:val="00F80786"/>
    <w:rsid w:val="00F922B7"/>
    <w:rsid w:val="00F9749C"/>
    <w:rsid w:val="00FA0ECE"/>
    <w:rsid w:val="00FA2358"/>
    <w:rsid w:val="00FA5DF6"/>
    <w:rsid w:val="00FC4065"/>
    <w:rsid w:val="00FE21BF"/>
    <w:rsid w:val="00FE2379"/>
    <w:rsid w:val="00FE2FDE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ximena.gallardo@colegio-jeanpiaget.c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825F-2507-4AF2-B0A5-8EE5090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10</cp:revision>
  <cp:lastPrinted>2010-02-22T05:45:00Z</cp:lastPrinted>
  <dcterms:created xsi:type="dcterms:W3CDTF">2020-07-18T22:21:00Z</dcterms:created>
  <dcterms:modified xsi:type="dcterms:W3CDTF">2020-07-25T01:11:00Z</dcterms:modified>
</cp:coreProperties>
</file>